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6B216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юн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1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5386"/>
        <w:gridCol w:w="1985"/>
        <w:gridCol w:w="1984"/>
      </w:tblGrid>
      <w:tr w:rsidR="00AA6097" w:rsidRPr="000E6C49" w:rsidTr="00880A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AA6097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7" w:rsidRPr="008E402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8E402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90B21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1" w:rsidRPr="00352DAA" w:rsidRDefault="00590B21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-17</w:t>
            </w: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1" w:rsidRPr="00352DAA" w:rsidRDefault="00590B21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>8.30-14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1" w:rsidRPr="00352DAA" w:rsidRDefault="00590B21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го оздоровительного лагеря</w:t>
            </w: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 «Гармония» 1</w:t>
            </w: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 xml:space="preserve"> се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1" w:rsidRPr="00352DAA" w:rsidRDefault="00590B21" w:rsidP="0003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1" w:rsidRPr="00352DAA" w:rsidRDefault="00590B21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  <w:p w:rsidR="00590B21" w:rsidRPr="00352DAA" w:rsidRDefault="00590B21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90B21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1" w:rsidRPr="00352DAA" w:rsidRDefault="00590B21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-17</w:t>
            </w: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1" w:rsidRPr="00352DAA" w:rsidRDefault="00590B21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1" w:rsidRPr="00352DAA" w:rsidRDefault="00590B21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>Работа спортивной площадки</w:t>
            </w:r>
            <w:r w:rsidR="00EB2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1" w:rsidRPr="00352DAA" w:rsidRDefault="00590B21" w:rsidP="0003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1" w:rsidRPr="00352DAA" w:rsidRDefault="00590B21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590B21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1" w:rsidRPr="00A77FE0" w:rsidRDefault="00590B21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B21" w:rsidRPr="00A77FE0" w:rsidRDefault="00590B21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1" w:rsidRPr="00A77FE0" w:rsidRDefault="00590B21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1" w:rsidRPr="00A77FE0" w:rsidRDefault="00590B21" w:rsidP="00C96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Праздник «Летние приключения с интересной книгой » к Международному дню защиты детей</w:t>
            </w:r>
          </w:p>
          <w:p w:rsidR="00590B21" w:rsidRPr="00A77FE0" w:rsidRDefault="00590B21" w:rsidP="00C96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уч-ся 1-4 кл.</w:t>
            </w: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1" w:rsidRPr="00A77FE0" w:rsidRDefault="00590B21" w:rsidP="00C14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1" w:rsidRPr="00A77FE0" w:rsidRDefault="00590B21" w:rsidP="00C9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BA4D39">
            <w:pPr>
              <w:shd w:val="clear" w:color="auto" w:fill="FEFEFE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D39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летие детства 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 днём рожденья, Лето!» - п</w:t>
            </w: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раздничны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освященные Дню защиты детей</w:t>
            </w: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BA4D39" w:rsidRPr="000E6C49" w:rsidTr="001B13E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D39" w:rsidRPr="00A77FE0" w:rsidRDefault="00BA4D39" w:rsidP="00C14B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39" w:rsidRPr="00A77FE0" w:rsidRDefault="00BA4D39" w:rsidP="00A77FE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Книжка на детской площадке» к 10 – летию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pStyle w:val="af"/>
              <w:jc w:val="left"/>
              <w:rPr>
                <w:sz w:val="24"/>
                <w:szCs w:val="24"/>
                <w:shd w:val="clear" w:color="auto" w:fill="FFFFFF"/>
              </w:rPr>
            </w:pPr>
            <w:r w:rsidRPr="00A77FE0">
              <w:rPr>
                <w:sz w:val="24"/>
                <w:szCs w:val="24"/>
              </w:rPr>
              <w:t>Акция «Читаема Пушкина вместе» к Пушкинскому дню в России</w:t>
            </w:r>
            <w:r>
              <w:rPr>
                <w:sz w:val="24"/>
                <w:szCs w:val="24"/>
              </w:rPr>
              <w:t>.</w:t>
            </w:r>
          </w:p>
          <w:p w:rsidR="00BA4D39" w:rsidRPr="00A77FE0" w:rsidRDefault="00BA4D39" w:rsidP="00C967C8">
            <w:pPr>
              <w:pStyle w:val="af"/>
              <w:jc w:val="left"/>
              <w:rPr>
                <w:sz w:val="24"/>
                <w:szCs w:val="24"/>
                <w:shd w:val="clear" w:color="auto" w:fill="FFFFFF"/>
              </w:rPr>
            </w:pPr>
            <w:r w:rsidRPr="00A77FE0">
              <w:rPr>
                <w:sz w:val="24"/>
                <w:szCs w:val="24"/>
                <w:shd w:val="clear" w:color="auto" w:fill="FFFFFF"/>
              </w:rPr>
              <w:t>«И сказок  пушкинских страницы» - викторина – калейдоскоп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Default="00BA4D39" w:rsidP="00C14B7F">
            <w:pPr>
              <w:jc w:val="center"/>
            </w:pPr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й тайги, легенд и песен» - ч</w:t>
            </w: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ас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BA4D3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pStyle w:val="a9"/>
              <w:shd w:val="clear" w:color="auto" w:fill="FFFFFF"/>
              <w:spacing w:before="0" w:beforeAutospacing="0" w:after="0" w:afterAutospacing="0"/>
            </w:pPr>
            <w:r w:rsidRPr="00BA4D39">
              <w:t xml:space="preserve">«Учится быть здоровым телом и душой» </w:t>
            </w:r>
            <w:proofErr w:type="gramStart"/>
            <w:r>
              <w:t>-и</w:t>
            </w:r>
            <w:proofErr w:type="gramEnd"/>
            <w:r w:rsidRPr="00BA4D39">
              <w:t xml:space="preserve">нтерактивная игра </w:t>
            </w:r>
            <w:r w:rsidRPr="00BA4D39">
              <w:t>(ЗОЖ)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BA4D3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D39" w:rsidRPr="000E6C49" w:rsidTr="00C14B7F">
        <w:trPr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pStyle w:val="af"/>
              <w:jc w:val="left"/>
              <w:rPr>
                <w:sz w:val="24"/>
                <w:szCs w:val="24"/>
                <w:shd w:val="clear" w:color="auto" w:fill="FFFFFF"/>
              </w:rPr>
            </w:pPr>
            <w:r w:rsidRPr="00A77FE0">
              <w:rPr>
                <w:sz w:val="24"/>
                <w:szCs w:val="24"/>
                <w:shd w:val="clear" w:color="auto" w:fill="FFFFFF"/>
              </w:rPr>
              <w:t>Кинозал в каникулы</w:t>
            </w:r>
            <w:r w:rsidR="00EB20D2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Default="00BA4D39" w:rsidP="00C14B7F">
            <w:pPr>
              <w:spacing w:after="0" w:line="240" w:lineRule="auto"/>
              <w:jc w:val="center"/>
            </w:pPr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512D49" w:rsidRDefault="00BA4D39" w:rsidP="00C1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</w:t>
            </w:r>
            <w:r w:rsidRPr="0051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512D49" w:rsidRDefault="00BA4D39" w:rsidP="00C14B7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512D49" w:rsidRDefault="00BA4D39" w:rsidP="00C967C8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512D49" w:rsidRDefault="00BA4D39" w:rsidP="00C9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512D49" w:rsidRDefault="00BA4D39" w:rsidP="00C967C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pStyle w:val="aa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«Путешествие по Хакасии»- интеллектуально-познавательн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Default="00BA4D39" w:rsidP="00C14B7F">
            <w:pPr>
              <w:jc w:val="center"/>
            </w:pPr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BA4D39">
              <w:rPr>
                <w:bCs/>
              </w:rPr>
              <w:t>«Я пожарный»</w:t>
            </w:r>
            <w:r>
              <w:rPr>
                <w:bCs/>
              </w:rPr>
              <w:t xml:space="preserve"> - к</w:t>
            </w:r>
            <w:r w:rsidRPr="00BA4D39">
              <w:rPr>
                <w:bCs/>
              </w:rPr>
              <w:t>онкурс рисунков</w:t>
            </w:r>
            <w:r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 xml:space="preserve"> «Как молоды мы бы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BA4D3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pStyle w:val="aa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Цикл мероприятий «Великий преобразователь» Петр I (09.06.1672)</w:t>
            </w:r>
          </w:p>
          <w:p w:rsidR="00BA4D39" w:rsidRPr="00A77FE0" w:rsidRDefault="00BA4D39" w:rsidP="00C967C8">
            <w:pPr>
              <w:pStyle w:val="aa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«Пётр I  и его эпоха» - исторический  экс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Default="00BA4D39" w:rsidP="00C14B7F">
            <w:pPr>
              <w:jc w:val="center"/>
            </w:pPr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EB2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pStyle w:val="aa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ое наследие Руси»- литературные путешествия</w:t>
            </w:r>
            <w:r w:rsidR="00EB2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1B1F21"/>
              </w:rPr>
            </w:pPr>
            <w:r w:rsidRPr="00BA4D39">
              <w:rPr>
                <w:color w:val="1B1F21"/>
              </w:rPr>
              <w:t xml:space="preserve"> «У нас одно Отечество – Россия!»</w:t>
            </w:r>
            <w:r>
              <w:rPr>
                <w:color w:val="1B1F21"/>
              </w:rPr>
              <w:t xml:space="preserve"> - п</w:t>
            </w:r>
            <w:r w:rsidRPr="00BA4D39">
              <w:rPr>
                <w:color w:val="1B1F21"/>
              </w:rPr>
              <w:t>ознавательная игровая программа, посвященная Дню независимости России</w:t>
            </w:r>
            <w:r>
              <w:rPr>
                <w:color w:val="1B1F2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512D49" w:rsidRDefault="00BA4D39" w:rsidP="00C1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</w:t>
            </w:r>
            <w:r w:rsidRPr="0051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512D49" w:rsidRDefault="00BA4D39" w:rsidP="00C14B7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512D49" w:rsidRDefault="00BA4D39" w:rsidP="00C967C8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512D49" w:rsidRDefault="00BA4D39" w:rsidP="00C9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512D49" w:rsidRDefault="00BA4D39" w:rsidP="00C967C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EB2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FE0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«Это – русская сторонка, это Родина моя» - тематический час ко дню России</w:t>
            </w:r>
            <w:r w:rsidR="00EB2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FE0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Default="00BA4D39">
            <w:r w:rsidRPr="00FB429E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FB4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42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B429E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BA4D39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 xml:space="preserve"> «Наша улица»</w:t>
            </w:r>
            <w:r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 xml:space="preserve"> - б</w:t>
            </w:r>
            <w:r w:rsidRPr="00BA4D39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 xml:space="preserve">еседа </w:t>
            </w:r>
            <w:r w:rsidRPr="00BA4D39">
              <w:rPr>
                <w:b w:val="0"/>
                <w:sz w:val="24"/>
                <w:szCs w:val="24"/>
              </w:rPr>
              <w:t>по</w:t>
            </w:r>
            <w:r w:rsidRPr="00BA4D39">
              <w:rPr>
                <w:b w:val="0"/>
                <w:color w:val="000000"/>
                <w:sz w:val="24"/>
                <w:szCs w:val="24"/>
              </w:rPr>
              <w:t xml:space="preserve"> предупреждению детского дорожно-транспортного травматизма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BA4D3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 xml:space="preserve"> «Я презираю сигар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кция по профилактике немедицинского потребления несовершеннолетними наркотических средств и психотропных веществ, а так же спиртосодержаще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BA4D3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EB2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77F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«Поговорка  цветочек,  а пословица ягодка» - фольклорный час</w:t>
            </w:r>
            <w:r w:rsidR="00EB20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Default="00BA4D39">
            <w:r w:rsidRPr="00FB429E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FB4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42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B429E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A4D39" w:rsidRPr="000E6C49" w:rsidTr="00C14B7F">
        <w:trPr>
          <w:trHeight w:val="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pStyle w:val="af"/>
              <w:jc w:val="left"/>
              <w:rPr>
                <w:sz w:val="24"/>
                <w:szCs w:val="24"/>
                <w:shd w:val="clear" w:color="auto" w:fill="FFFFFF"/>
              </w:rPr>
            </w:pPr>
            <w:r w:rsidRPr="00A77FE0">
              <w:rPr>
                <w:sz w:val="24"/>
                <w:szCs w:val="24"/>
                <w:shd w:val="clear" w:color="auto" w:fill="FFFFFF"/>
              </w:rPr>
              <w:t>Кинозал в каникулы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Default="00BA4D39" w:rsidP="00C14B7F">
            <w:pPr>
              <w:spacing w:after="0" w:line="240" w:lineRule="auto"/>
            </w:pPr>
            <w:r w:rsidRPr="00FB429E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FB4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4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42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B429E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512D49" w:rsidRDefault="00BA4D39" w:rsidP="00C1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6</w:t>
            </w:r>
            <w:r w:rsidRPr="0051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512D49" w:rsidRDefault="00BA4D39" w:rsidP="00C14B7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512D49" w:rsidRDefault="00BA4D39" w:rsidP="00C967C8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512D49" w:rsidRDefault="00BA4D39" w:rsidP="00C9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512D49" w:rsidRDefault="00BA4D39" w:rsidP="00C967C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EB2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8"/>
                <w:spacing w:val="2"/>
                <w:sz w:val="24"/>
                <w:szCs w:val="24"/>
                <w:shd w:val="clear" w:color="auto" w:fill="FFFFFF"/>
              </w:rPr>
            </w:pPr>
            <w:r w:rsidRPr="00A77FE0">
              <w:rPr>
                <w:rStyle w:val="a8"/>
                <w:spacing w:val="2"/>
                <w:sz w:val="24"/>
                <w:szCs w:val="24"/>
                <w:shd w:val="clear" w:color="auto" w:fill="FFFFFF"/>
              </w:rPr>
              <w:t>Экскурсия к памятнику и в музей</w:t>
            </w:r>
          </w:p>
          <w:p w:rsidR="00BA4D39" w:rsidRPr="00A77FE0" w:rsidRDefault="00BA4D39" w:rsidP="00C967C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A77FE0">
              <w:rPr>
                <w:rStyle w:val="a8"/>
                <w:spacing w:val="2"/>
                <w:sz w:val="24"/>
                <w:szCs w:val="24"/>
                <w:shd w:val="clear" w:color="auto" w:fill="FFFFFF"/>
              </w:rPr>
              <w:t>«Нам жить и помнить      подвиги отцов и дедов»» -  (День памяти и скорби)</w:t>
            </w:r>
            <w:r>
              <w:rPr>
                <w:rStyle w:val="a8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A77FE0" w:rsidRDefault="00BA4D39" w:rsidP="00C9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2 июня – 23 июля 1941 г</w:t>
            </w:r>
            <w:r w:rsidRPr="00BA4D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– Героическая оборона Брестской крепости</w:t>
            </w:r>
            <w:r w:rsidR="00EB20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BA4D39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емля без войн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</w:t>
            </w:r>
            <w:r w:rsidRPr="00BA4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с рисунков по</w:t>
            </w: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терроризма,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BA4D3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BA4D39" w:rsidRPr="00BA4D39" w:rsidRDefault="00BA4D39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D2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BA4D39" w:rsidRDefault="00EB20D2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EB20D2" w:rsidRPr="00BA4D39" w:rsidRDefault="00EB20D2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BA4D39" w:rsidRDefault="00EB20D2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BA4D39" w:rsidRDefault="00EB20D2" w:rsidP="0046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4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ни-турнир по шашкам, </w:t>
            </w:r>
            <w:proofErr w:type="gramStart"/>
            <w:r w:rsidRPr="00BA4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gramEnd"/>
          </w:p>
          <w:p w:rsidR="00EB20D2" w:rsidRPr="00BA4D39" w:rsidRDefault="00EB20D2" w:rsidP="00EB20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76-летию со Дн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BA4D39" w:rsidRDefault="00EB20D2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BA4D39" w:rsidRDefault="00EB20D2" w:rsidP="0046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EB20D2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967C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A77FE0">
              <w:rPr>
                <w:rStyle w:val="a8"/>
                <w:spacing w:val="2"/>
                <w:sz w:val="24"/>
                <w:szCs w:val="24"/>
                <w:shd w:val="clear" w:color="auto" w:fill="FFFFFF"/>
              </w:rPr>
              <w:t>« Усть-Бюр в годы войны» - инф час и презента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9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9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EB20D2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967C8">
            <w:pPr>
              <w:pStyle w:val="af"/>
              <w:jc w:val="left"/>
              <w:rPr>
                <w:sz w:val="24"/>
                <w:szCs w:val="24"/>
                <w:shd w:val="clear" w:color="auto" w:fill="FFFFFF"/>
              </w:rPr>
            </w:pPr>
            <w:r w:rsidRPr="00A77FE0">
              <w:rPr>
                <w:sz w:val="24"/>
                <w:szCs w:val="24"/>
                <w:shd w:val="clear" w:color="auto" w:fill="FFFFFF"/>
              </w:rPr>
              <w:t>Кинозал в каникулы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9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F216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9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EB20D2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967C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A77FE0">
              <w:rPr>
                <w:rStyle w:val="a8"/>
                <w:spacing w:val="2"/>
                <w:sz w:val="24"/>
                <w:szCs w:val="24"/>
                <w:shd w:val="clear" w:color="auto" w:fill="FFFFFF"/>
              </w:rPr>
              <w:t>Экскурсии в музей «</w:t>
            </w:r>
            <w:proofErr w:type="spellStart"/>
            <w:r w:rsidRPr="00A77FE0">
              <w:rPr>
                <w:rStyle w:val="a8"/>
                <w:spacing w:val="2"/>
                <w:sz w:val="24"/>
                <w:szCs w:val="24"/>
                <w:shd w:val="clear" w:color="auto" w:fill="FFFFFF"/>
              </w:rPr>
              <w:t>Уйбатский</w:t>
            </w:r>
            <w:proofErr w:type="spellEnd"/>
            <w:r w:rsidRPr="00A77FE0">
              <w:rPr>
                <w:rStyle w:val="a8"/>
                <w:spacing w:val="2"/>
                <w:sz w:val="24"/>
                <w:szCs w:val="24"/>
                <w:shd w:val="clear" w:color="auto" w:fill="FFFFFF"/>
              </w:rPr>
              <w:t xml:space="preserve"> леспромхоз»,  «Русская изба  и хакасская  юрта»</w:t>
            </w:r>
            <w:r>
              <w:rPr>
                <w:rStyle w:val="a8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9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96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EB20D2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967C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«Секреты здоровья и долголетия» - беседа (клуб «</w:t>
            </w:r>
            <w:proofErr w:type="spellStart"/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Default="00EB20D2">
            <w:r w:rsidRPr="005114FA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51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4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114F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967C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EB20D2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BA4D39" w:rsidRDefault="00EB20D2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  <w:p w:rsidR="00EB20D2" w:rsidRPr="00BA4D39" w:rsidRDefault="00EB20D2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BA4D39" w:rsidRDefault="00EB20D2" w:rsidP="0046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BA4D39" w:rsidRDefault="00EB20D2" w:rsidP="0046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лодость, творчество, успе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BA4D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ая программа, посвященная дню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BA4D39" w:rsidRDefault="00EB20D2" w:rsidP="0046784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BA4D39" w:rsidRDefault="00EB20D2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D39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BA4D39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B20D2" w:rsidRPr="00BA4D39" w:rsidRDefault="00EB20D2" w:rsidP="0046784D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D2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C14B7F" w:rsidRDefault="00EB20D2" w:rsidP="00C1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Наркотикам </w:t>
            </w:r>
            <w:proofErr w:type="gramStart"/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решительное</w:t>
            </w:r>
            <w:proofErr w:type="gramEnd"/>
            <w:r w:rsidRPr="00A77FE0">
              <w:rPr>
                <w:rFonts w:ascii="Times New Roman" w:hAnsi="Times New Roman" w:cs="Times New Roman"/>
                <w:sz w:val="24"/>
                <w:szCs w:val="24"/>
              </w:rPr>
              <w:t xml:space="preserve"> – Нет!» к Международному дню борьбы с наркоманией и незаконным оборотом наркотиков. «Наркотики – билет в один конец» - беседа </w:t>
            </w:r>
            <w:r w:rsidRPr="00A77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луб «Подросто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Default="00EB20D2">
            <w:r w:rsidRPr="005114FA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511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4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114FA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967C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EB20D2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967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летний конкурс «Удивительный мир книг </w:t>
            </w:r>
            <w:proofErr w:type="spellStart"/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A77FE0">
              <w:rPr>
                <w:rFonts w:ascii="Times New Roman" w:hAnsi="Times New Roman" w:cs="Times New Roman"/>
                <w:sz w:val="24"/>
                <w:szCs w:val="24"/>
              </w:rPr>
              <w:t xml:space="preserve">» к 120- летию со дня рождения Е.И. </w:t>
            </w:r>
            <w:proofErr w:type="spellStart"/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A77FE0">
              <w:rPr>
                <w:rFonts w:ascii="Times New Roman" w:hAnsi="Times New Roman" w:cs="Times New Roman"/>
                <w:sz w:val="24"/>
                <w:szCs w:val="24"/>
              </w:rPr>
              <w:t xml:space="preserve"> (11.11.1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Default="00EB20D2">
            <w:r w:rsidRPr="00437126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437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7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71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7126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512D49" w:rsidRDefault="00EB20D2" w:rsidP="00C967C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EB20D2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14B7F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A77FE0" w:rsidRDefault="00EB20D2" w:rsidP="00C96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0">
              <w:rPr>
                <w:rFonts w:ascii="Times New Roman" w:hAnsi="Times New Roman" w:cs="Times New Roman"/>
                <w:sz w:val="24"/>
                <w:szCs w:val="24"/>
              </w:rPr>
              <w:t>Летний республиканский конкурс «Читали! Читаем! И будем чита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Default="00EB20D2">
            <w:r w:rsidRPr="00437126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437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7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71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37126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512D49" w:rsidRDefault="00EB20D2" w:rsidP="00C967C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D2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512D49" w:rsidRDefault="00EB20D2" w:rsidP="00C1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</w:t>
            </w:r>
            <w:r w:rsidRPr="0051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512D49" w:rsidRDefault="00EB20D2" w:rsidP="00C14B7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512D49" w:rsidRDefault="00EB20D2" w:rsidP="00C967C8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512D49" w:rsidRDefault="00EB20D2" w:rsidP="00C96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512D49" w:rsidRDefault="00EB20D2" w:rsidP="00C967C8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EB20D2" w:rsidRPr="00512D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512D49" w:rsidRDefault="00EB20D2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512D49" w:rsidRDefault="00EB20D2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512D49" w:rsidRDefault="00EB20D2" w:rsidP="00A724FE">
            <w:pPr>
              <w:pStyle w:val="msonormalcxspmiddle"/>
              <w:contextualSpacing/>
            </w:pPr>
            <w: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512D49" w:rsidRDefault="00EB20D2" w:rsidP="00A7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2" w:rsidRPr="00512D49" w:rsidRDefault="00EB20D2" w:rsidP="00A724FE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</w:tbl>
    <w:p w:rsidR="00096852" w:rsidRPr="00512D49" w:rsidRDefault="00096852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111" w:rsidRPr="00512D49" w:rsidRDefault="008F25FE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D49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r w:rsidR="003D1111" w:rsidRPr="00512D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C21F6" w:rsidRDefault="003D1111" w:rsidP="003D1111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  <w:r w:rsidRPr="00512D49">
        <w:rPr>
          <w:rFonts w:ascii="Times New Roman" w:hAnsi="Times New Roman" w:cs="Times New Roman"/>
          <w:sz w:val="24"/>
          <w:szCs w:val="24"/>
        </w:rPr>
        <w:tab/>
      </w:r>
    </w:p>
    <w:p w:rsidR="00512D49" w:rsidRPr="00512D49" w:rsidRDefault="00512D49" w:rsidP="003D1111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</w:p>
    <w:sectPr w:rsidR="00512D49" w:rsidRPr="00512D49" w:rsidSect="00880AF1"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0317"/>
    <w:rsid w:val="00045FE8"/>
    <w:rsid w:val="000475BA"/>
    <w:rsid w:val="00073EDE"/>
    <w:rsid w:val="00083E0E"/>
    <w:rsid w:val="00084AB1"/>
    <w:rsid w:val="00096852"/>
    <w:rsid w:val="000A4096"/>
    <w:rsid w:val="000B3AF8"/>
    <w:rsid w:val="000B4056"/>
    <w:rsid w:val="000D3494"/>
    <w:rsid w:val="000D572E"/>
    <w:rsid w:val="000E6C49"/>
    <w:rsid w:val="000E718D"/>
    <w:rsid w:val="000F6310"/>
    <w:rsid w:val="00105D3E"/>
    <w:rsid w:val="00123BC8"/>
    <w:rsid w:val="001336A2"/>
    <w:rsid w:val="00163451"/>
    <w:rsid w:val="0017654C"/>
    <w:rsid w:val="00195BD9"/>
    <w:rsid w:val="001975BC"/>
    <w:rsid w:val="001B0D93"/>
    <w:rsid w:val="001E1459"/>
    <w:rsid w:val="001E3ABC"/>
    <w:rsid w:val="001F1F06"/>
    <w:rsid w:val="001F7E6C"/>
    <w:rsid w:val="00204BA1"/>
    <w:rsid w:val="00206326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1196D"/>
    <w:rsid w:val="00313E00"/>
    <w:rsid w:val="003229F9"/>
    <w:rsid w:val="00326D16"/>
    <w:rsid w:val="00345E9E"/>
    <w:rsid w:val="00350485"/>
    <w:rsid w:val="00352DAA"/>
    <w:rsid w:val="00353E6A"/>
    <w:rsid w:val="00366B04"/>
    <w:rsid w:val="00372221"/>
    <w:rsid w:val="00385F17"/>
    <w:rsid w:val="00390C92"/>
    <w:rsid w:val="0039754F"/>
    <w:rsid w:val="003A133F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403745"/>
    <w:rsid w:val="00403962"/>
    <w:rsid w:val="0040509F"/>
    <w:rsid w:val="00405797"/>
    <w:rsid w:val="00406FE9"/>
    <w:rsid w:val="00411228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7E49"/>
    <w:rsid w:val="00483B1A"/>
    <w:rsid w:val="00484303"/>
    <w:rsid w:val="004A3F0B"/>
    <w:rsid w:val="004B52D3"/>
    <w:rsid w:val="004B791E"/>
    <w:rsid w:val="004D2336"/>
    <w:rsid w:val="004D2C69"/>
    <w:rsid w:val="004D66B8"/>
    <w:rsid w:val="004F171A"/>
    <w:rsid w:val="004F1F9F"/>
    <w:rsid w:val="004F321F"/>
    <w:rsid w:val="004F7D42"/>
    <w:rsid w:val="0051262C"/>
    <w:rsid w:val="00512D49"/>
    <w:rsid w:val="00514C95"/>
    <w:rsid w:val="00521443"/>
    <w:rsid w:val="00526326"/>
    <w:rsid w:val="00532332"/>
    <w:rsid w:val="005431D5"/>
    <w:rsid w:val="005536D1"/>
    <w:rsid w:val="00562103"/>
    <w:rsid w:val="005736FE"/>
    <w:rsid w:val="00587062"/>
    <w:rsid w:val="00590074"/>
    <w:rsid w:val="00590B21"/>
    <w:rsid w:val="00594B84"/>
    <w:rsid w:val="005A3A84"/>
    <w:rsid w:val="005A3F1C"/>
    <w:rsid w:val="005A7008"/>
    <w:rsid w:val="005B35BD"/>
    <w:rsid w:val="005C65C6"/>
    <w:rsid w:val="005D0C35"/>
    <w:rsid w:val="005D4FCB"/>
    <w:rsid w:val="005F0463"/>
    <w:rsid w:val="005F5BD0"/>
    <w:rsid w:val="005F63AA"/>
    <w:rsid w:val="005F6C50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60DC"/>
    <w:rsid w:val="006A0718"/>
    <w:rsid w:val="006A733B"/>
    <w:rsid w:val="006B0512"/>
    <w:rsid w:val="006B216B"/>
    <w:rsid w:val="006B4EF4"/>
    <w:rsid w:val="006C5921"/>
    <w:rsid w:val="006D4328"/>
    <w:rsid w:val="006E4B97"/>
    <w:rsid w:val="006E6489"/>
    <w:rsid w:val="00700EF6"/>
    <w:rsid w:val="0071060C"/>
    <w:rsid w:val="00713D5B"/>
    <w:rsid w:val="0071694D"/>
    <w:rsid w:val="00721494"/>
    <w:rsid w:val="007228EA"/>
    <w:rsid w:val="007322A0"/>
    <w:rsid w:val="00737FB9"/>
    <w:rsid w:val="00750887"/>
    <w:rsid w:val="00751974"/>
    <w:rsid w:val="00762E9F"/>
    <w:rsid w:val="00770112"/>
    <w:rsid w:val="007754A9"/>
    <w:rsid w:val="0078332D"/>
    <w:rsid w:val="00787512"/>
    <w:rsid w:val="00791E08"/>
    <w:rsid w:val="007B4184"/>
    <w:rsid w:val="007C6C73"/>
    <w:rsid w:val="007E0220"/>
    <w:rsid w:val="007E0781"/>
    <w:rsid w:val="007E0BBA"/>
    <w:rsid w:val="007F6EE8"/>
    <w:rsid w:val="00803108"/>
    <w:rsid w:val="008037E9"/>
    <w:rsid w:val="00804BDF"/>
    <w:rsid w:val="00810954"/>
    <w:rsid w:val="00826737"/>
    <w:rsid w:val="00827EC8"/>
    <w:rsid w:val="00835A0D"/>
    <w:rsid w:val="00842B82"/>
    <w:rsid w:val="00850A59"/>
    <w:rsid w:val="00877A98"/>
    <w:rsid w:val="00880AF1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F25FE"/>
    <w:rsid w:val="008F73CE"/>
    <w:rsid w:val="00906243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6093"/>
    <w:rsid w:val="00990455"/>
    <w:rsid w:val="00990DDF"/>
    <w:rsid w:val="0099132D"/>
    <w:rsid w:val="009A48EF"/>
    <w:rsid w:val="009B5B12"/>
    <w:rsid w:val="009C30CE"/>
    <w:rsid w:val="009C752D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12D1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5B05"/>
    <w:rsid w:val="00AE17B9"/>
    <w:rsid w:val="00AE627C"/>
    <w:rsid w:val="00AF0741"/>
    <w:rsid w:val="00AF0CA3"/>
    <w:rsid w:val="00AF6F2A"/>
    <w:rsid w:val="00B04D4E"/>
    <w:rsid w:val="00B15556"/>
    <w:rsid w:val="00B16D07"/>
    <w:rsid w:val="00B175C8"/>
    <w:rsid w:val="00B1766E"/>
    <w:rsid w:val="00B22684"/>
    <w:rsid w:val="00B24A93"/>
    <w:rsid w:val="00B35F90"/>
    <w:rsid w:val="00B40E90"/>
    <w:rsid w:val="00B43454"/>
    <w:rsid w:val="00B451DD"/>
    <w:rsid w:val="00B548C4"/>
    <w:rsid w:val="00B61415"/>
    <w:rsid w:val="00B77320"/>
    <w:rsid w:val="00BA082A"/>
    <w:rsid w:val="00BA4D39"/>
    <w:rsid w:val="00BC21F6"/>
    <w:rsid w:val="00BC4E94"/>
    <w:rsid w:val="00BC6205"/>
    <w:rsid w:val="00BD2885"/>
    <w:rsid w:val="00BD4937"/>
    <w:rsid w:val="00BF69CC"/>
    <w:rsid w:val="00C0447F"/>
    <w:rsid w:val="00C04ED7"/>
    <w:rsid w:val="00C110C7"/>
    <w:rsid w:val="00C1167F"/>
    <w:rsid w:val="00C14B7F"/>
    <w:rsid w:val="00C25F90"/>
    <w:rsid w:val="00C37A3B"/>
    <w:rsid w:val="00C509F3"/>
    <w:rsid w:val="00C55463"/>
    <w:rsid w:val="00C766C8"/>
    <w:rsid w:val="00C80890"/>
    <w:rsid w:val="00CA0D2F"/>
    <w:rsid w:val="00CB13B1"/>
    <w:rsid w:val="00CB2C96"/>
    <w:rsid w:val="00CC263C"/>
    <w:rsid w:val="00CC5A53"/>
    <w:rsid w:val="00CE2263"/>
    <w:rsid w:val="00CF58F0"/>
    <w:rsid w:val="00D07650"/>
    <w:rsid w:val="00D13210"/>
    <w:rsid w:val="00D13E64"/>
    <w:rsid w:val="00D22D53"/>
    <w:rsid w:val="00D247BE"/>
    <w:rsid w:val="00D27450"/>
    <w:rsid w:val="00D3265C"/>
    <w:rsid w:val="00D32BBD"/>
    <w:rsid w:val="00D32E8D"/>
    <w:rsid w:val="00D47D85"/>
    <w:rsid w:val="00D809DB"/>
    <w:rsid w:val="00D92096"/>
    <w:rsid w:val="00DB7F0D"/>
    <w:rsid w:val="00DD5CDE"/>
    <w:rsid w:val="00DE587D"/>
    <w:rsid w:val="00DF426E"/>
    <w:rsid w:val="00E0147E"/>
    <w:rsid w:val="00E054BB"/>
    <w:rsid w:val="00E05606"/>
    <w:rsid w:val="00E14374"/>
    <w:rsid w:val="00E16440"/>
    <w:rsid w:val="00E24D81"/>
    <w:rsid w:val="00E279D1"/>
    <w:rsid w:val="00E5268B"/>
    <w:rsid w:val="00E645DB"/>
    <w:rsid w:val="00E66682"/>
    <w:rsid w:val="00E66A6F"/>
    <w:rsid w:val="00E802C3"/>
    <w:rsid w:val="00E869B8"/>
    <w:rsid w:val="00E97348"/>
    <w:rsid w:val="00EA6270"/>
    <w:rsid w:val="00EA6E3F"/>
    <w:rsid w:val="00EB20D2"/>
    <w:rsid w:val="00EB402F"/>
    <w:rsid w:val="00EC59FB"/>
    <w:rsid w:val="00ED2088"/>
    <w:rsid w:val="00ED6868"/>
    <w:rsid w:val="00EF06F5"/>
    <w:rsid w:val="00EF6BAB"/>
    <w:rsid w:val="00F033F2"/>
    <w:rsid w:val="00F04276"/>
    <w:rsid w:val="00F21515"/>
    <w:rsid w:val="00F264C2"/>
    <w:rsid w:val="00F32DE6"/>
    <w:rsid w:val="00F413FE"/>
    <w:rsid w:val="00F460E3"/>
    <w:rsid w:val="00F50C86"/>
    <w:rsid w:val="00F60357"/>
    <w:rsid w:val="00F60D1E"/>
    <w:rsid w:val="00F7469E"/>
    <w:rsid w:val="00F85207"/>
    <w:rsid w:val="00F86B50"/>
    <w:rsid w:val="00FA0BFD"/>
    <w:rsid w:val="00FD21AA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99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A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5E7A-17D2-4D8F-8793-885168F4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1</cp:revision>
  <cp:lastPrinted>2017-01-09T09:04:00Z</cp:lastPrinted>
  <dcterms:created xsi:type="dcterms:W3CDTF">2014-01-14T08:31:00Z</dcterms:created>
  <dcterms:modified xsi:type="dcterms:W3CDTF">2021-07-02T03:43:00Z</dcterms:modified>
</cp:coreProperties>
</file>